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48CF9EC5" w:rsidR="007D1346" w:rsidRPr="007D1346" w:rsidRDefault="00B25598" w:rsidP="007D1346">
      <w:pPr>
        <w:spacing w:after="0" w:line="240" w:lineRule="auto"/>
        <w:jc w:val="center"/>
        <w:rPr>
          <w:rFonts w:eastAsia="Times New Roman" w:cs="Times New Roman"/>
          <w:b/>
          <w:bCs/>
          <w:sz w:val="24"/>
          <w:szCs w:val="24"/>
        </w:rPr>
      </w:pPr>
      <w:r>
        <w:rPr>
          <w:rFonts w:eastAsia="Times New Roman" w:cs="Times New Roman"/>
          <w:b/>
          <w:bCs/>
          <w:sz w:val="24"/>
          <w:szCs w:val="24"/>
        </w:rPr>
        <w:t>November 2</w:t>
      </w:r>
      <w:r w:rsidR="007D1346" w:rsidRPr="007D1346">
        <w:rPr>
          <w:rFonts w:eastAsia="Times New Roman" w:cs="Times New Roman"/>
          <w:b/>
          <w:bCs/>
          <w:sz w:val="24"/>
          <w:szCs w:val="24"/>
        </w:rPr>
        <w:t>, 201</w:t>
      </w:r>
      <w:r w:rsidR="00BA7FF7">
        <w:rPr>
          <w:rFonts w:eastAsia="Times New Roman" w:cs="Times New Roman"/>
          <w:b/>
          <w:bCs/>
          <w:sz w:val="24"/>
          <w:szCs w:val="24"/>
        </w:rPr>
        <w:t>8</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007F059D"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Dr. Rick Anderson,</w:t>
      </w:r>
      <w:r w:rsidR="00424316" w:rsidRPr="00424316">
        <w:t xml:space="preserve"> </w:t>
      </w:r>
      <w:r w:rsidR="00424316" w:rsidRPr="00424316">
        <w:rPr>
          <w:rFonts w:eastAsia="Times New Roman" w:cs="Times New Roman"/>
          <w:sz w:val="24"/>
          <w:szCs w:val="24"/>
        </w:rPr>
        <w:t>Dr. Julie Dietz</w:t>
      </w:r>
      <w:r w:rsidR="00424316">
        <w:rPr>
          <w:rFonts w:eastAsia="Times New Roman" w:cs="Times New Roman"/>
          <w:sz w:val="24"/>
          <w:szCs w:val="24"/>
        </w:rPr>
        <w:t>,</w:t>
      </w:r>
      <w:r w:rsidR="00E22247" w:rsidRPr="00E22247">
        <w:t xml:space="preserve"> </w:t>
      </w:r>
      <w:r w:rsidR="00E22247" w:rsidRPr="00E22247">
        <w:rPr>
          <w:rFonts w:eastAsia="Times New Roman" w:cs="Times New Roman"/>
          <w:sz w:val="24"/>
          <w:szCs w:val="24"/>
        </w:rPr>
        <w:t>Ms. Sarah Dodoo</w:t>
      </w:r>
      <w:r w:rsidR="00E22247">
        <w:rPr>
          <w:rFonts w:eastAsia="Times New Roman" w:cs="Times New Roman"/>
          <w:sz w:val="24"/>
          <w:szCs w:val="24"/>
        </w:rPr>
        <w:t xml:space="preserve">, </w:t>
      </w:r>
      <w:r w:rsidR="00AE5DF0" w:rsidRPr="00AE5DF0">
        <w:rPr>
          <w:rFonts w:eastAsia="Times New Roman" w:cs="Times New Roman"/>
          <w:sz w:val="24"/>
          <w:szCs w:val="24"/>
        </w:rPr>
        <w:t>Dr. Nichole Hugo</w:t>
      </w:r>
      <w:r w:rsidR="00AE5DF0">
        <w:rPr>
          <w:rFonts w:eastAsia="Times New Roman" w:cs="Times New Roman"/>
          <w:sz w:val="24"/>
          <w:szCs w:val="24"/>
        </w:rPr>
        <w:t>,</w:t>
      </w:r>
      <w:r w:rsidR="00AE5DF0" w:rsidRPr="00AE5DF0">
        <w:rPr>
          <w:rFonts w:eastAsia="Times New Roman" w:cs="Times New Roman"/>
          <w:sz w:val="24"/>
          <w:szCs w:val="24"/>
        </w:rPr>
        <w:t xml:space="preserve"> </w:t>
      </w:r>
      <w:r w:rsidR="008F1CDC" w:rsidRPr="00424316">
        <w:rPr>
          <w:rFonts w:eastAsia="Times New Roman" w:cs="Times New Roman"/>
          <w:sz w:val="24"/>
          <w:szCs w:val="24"/>
        </w:rPr>
        <w:t>Dr. Vanesa Landrus</w:t>
      </w:r>
      <w:r w:rsidR="008F1CDC">
        <w:rPr>
          <w:rFonts w:eastAsia="Times New Roman" w:cs="Times New Roman"/>
          <w:sz w:val="24"/>
          <w:szCs w:val="24"/>
        </w:rPr>
        <w:t xml:space="preserve">, </w:t>
      </w:r>
      <w:r w:rsidR="008F1CDC" w:rsidRPr="007D1346">
        <w:rPr>
          <w:rFonts w:eastAsia="Times New Roman" w:cs="Times New Roman"/>
          <w:sz w:val="24"/>
          <w:szCs w:val="24"/>
        </w:rPr>
        <w:t>Dr. Mei-Ling Li</w:t>
      </w:r>
      <w:r w:rsidR="008F1CDC">
        <w:rPr>
          <w:rFonts w:eastAsia="Times New Roman" w:cs="Times New Roman"/>
          <w:sz w:val="24"/>
          <w:szCs w:val="24"/>
        </w:rPr>
        <w:t>, Dr. Catherine Polydore,</w:t>
      </w:r>
      <w:r w:rsidR="00444194">
        <w:rPr>
          <w:rFonts w:eastAsia="Times New Roman" w:cs="Times New Roman"/>
          <w:sz w:val="24"/>
          <w:szCs w:val="24"/>
        </w:rPr>
        <w:t xml:space="preserve"> </w:t>
      </w:r>
      <w:r w:rsidR="008F1CDC">
        <w:rPr>
          <w:rFonts w:eastAsia="Times New Roman" w:cs="Times New Roman"/>
          <w:sz w:val="24"/>
          <w:szCs w:val="24"/>
        </w:rPr>
        <w:t>Dr.</w:t>
      </w:r>
      <w:r w:rsidR="00995AE8">
        <w:rPr>
          <w:rFonts w:eastAsia="Times New Roman" w:cs="Times New Roman"/>
          <w:sz w:val="24"/>
          <w:szCs w:val="24"/>
        </w:rPr>
        <w:t xml:space="preserve"> </w:t>
      </w:r>
      <w:r w:rsidR="00AE5DF0">
        <w:rPr>
          <w:rFonts w:eastAsia="Times New Roman" w:cs="Times New Roman"/>
          <w:sz w:val="24"/>
          <w:szCs w:val="24"/>
        </w:rPr>
        <w:t>T</w:t>
      </w:r>
      <w:r w:rsidR="008F1CDC">
        <w:rPr>
          <w:rFonts w:eastAsia="Times New Roman" w:cs="Times New Roman"/>
          <w:sz w:val="24"/>
          <w:szCs w:val="24"/>
        </w:rPr>
        <w:t>ina Wang</w:t>
      </w:r>
    </w:p>
    <w:p w14:paraId="3E579136" w14:textId="77777777" w:rsidR="007D1346" w:rsidRDefault="007D1346" w:rsidP="007D1346">
      <w:pPr>
        <w:spacing w:after="0" w:line="240" w:lineRule="auto"/>
        <w:rPr>
          <w:rFonts w:eastAsia="Times New Roman" w:cs="Times New Roman"/>
          <w:b/>
          <w:bCs/>
          <w:sz w:val="24"/>
          <w:szCs w:val="24"/>
        </w:rPr>
      </w:pPr>
    </w:p>
    <w:p w14:paraId="21AB3475" w14:textId="3F7FB1AB"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 xml:space="preserve">Members absent: </w:t>
      </w:r>
      <w:r w:rsidRPr="00121505">
        <w:rPr>
          <w:rFonts w:eastAsia="Times New Roman" w:cs="Times New Roman"/>
          <w:bCs/>
          <w:sz w:val="24"/>
          <w:szCs w:val="24"/>
        </w:rPr>
        <w:t>Dr. Jinhee Lee</w:t>
      </w:r>
      <w:r w:rsidR="0064096E">
        <w:rPr>
          <w:rFonts w:eastAsia="Times New Roman" w:cs="Times New Roman"/>
          <w:bCs/>
          <w:sz w:val="24"/>
          <w:szCs w:val="24"/>
        </w:rPr>
        <w:t xml:space="preserve">, </w:t>
      </w:r>
      <w:r w:rsidR="0064096E" w:rsidRPr="0064096E">
        <w:rPr>
          <w:rFonts w:eastAsia="Times New Roman" w:cs="Times New Roman"/>
          <w:bCs/>
          <w:sz w:val="24"/>
          <w:szCs w:val="24"/>
        </w:rPr>
        <w:t>Ms. Amber Salutric</w:t>
      </w:r>
      <w:r w:rsidR="0064096E" w:rsidRPr="0064096E" w:rsidDel="00AE5DF0">
        <w:rPr>
          <w:rFonts w:eastAsia="Times New Roman" w:cs="Times New Roman"/>
          <w:bCs/>
          <w:sz w:val="24"/>
          <w:szCs w:val="24"/>
        </w:rPr>
        <w:t xml:space="preserve"> </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590A1573"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9756BD">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r w:rsidR="009756BD">
        <w:rPr>
          <w:rFonts w:eastAsia="Times New Roman" w:cs="Times New Roman"/>
          <w:sz w:val="24"/>
          <w:szCs w:val="24"/>
        </w:rPr>
        <w:t>,</w:t>
      </w:r>
      <w:r w:rsidR="00AE5DF0">
        <w:rPr>
          <w:rFonts w:eastAsia="Times New Roman" w:cs="Times New Roman"/>
          <w:sz w:val="24"/>
          <w:szCs w:val="24"/>
        </w:rPr>
        <w:t xml:space="preserve"> </w:t>
      </w:r>
      <w:r w:rsidR="00AE5DF0" w:rsidRPr="00AE5DF0">
        <w:rPr>
          <w:rFonts w:eastAsia="Times New Roman" w:cs="Times New Roman"/>
          <w:sz w:val="24"/>
          <w:szCs w:val="24"/>
        </w:rPr>
        <w:t>Dr. Barry Kronenfeld</w:t>
      </w:r>
      <w:r w:rsidR="00AE5DF0">
        <w:rPr>
          <w:rFonts w:eastAsia="Times New Roman" w:cs="Times New Roman"/>
          <w:sz w:val="24"/>
          <w:szCs w:val="24"/>
        </w:rPr>
        <w:t>,</w:t>
      </w:r>
      <w:r w:rsidR="009756BD">
        <w:rPr>
          <w:rFonts w:eastAsia="Times New Roman" w:cs="Times New Roman"/>
          <w:sz w:val="24"/>
          <w:szCs w:val="24"/>
        </w:rPr>
        <w:t xml:space="preserve"> Dr. Tanya Willard</w:t>
      </w:r>
      <w:r w:rsidR="00AE5DF0">
        <w:rPr>
          <w:rFonts w:eastAsia="Times New Roman" w:cs="Times New Roman"/>
          <w:sz w:val="24"/>
          <w:szCs w:val="24"/>
        </w:rPr>
        <w:t xml:space="preserve">, Ms. Stephanie Woodley </w:t>
      </w:r>
    </w:p>
    <w:p w14:paraId="21450DC0" w14:textId="77777777" w:rsidR="007D1346" w:rsidRDefault="007D1346" w:rsidP="007D1346">
      <w:pPr>
        <w:spacing w:after="0" w:line="240" w:lineRule="auto"/>
        <w:rPr>
          <w:rFonts w:eastAsia="Times New Roman" w:cs="Times New Roman"/>
          <w:sz w:val="24"/>
          <w:szCs w:val="24"/>
        </w:rPr>
      </w:pPr>
    </w:p>
    <w:p w14:paraId="712D3DD6" w14:textId="7F610ADE"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absen</w:t>
      </w:r>
      <w:r w:rsidRPr="00AB671B">
        <w:rPr>
          <w:rFonts w:eastAsia="Times New Roman" w:cs="Times New Roman"/>
          <w:b/>
          <w:bCs/>
          <w:sz w:val="24"/>
          <w:szCs w:val="24"/>
        </w:rPr>
        <w:t>t:</w:t>
      </w:r>
      <w:r w:rsidR="00E22247">
        <w:rPr>
          <w:rFonts w:eastAsia="Times New Roman" w:cs="Times New Roman"/>
          <w:sz w:val="24"/>
          <w:szCs w:val="24"/>
        </w:rPr>
        <w:t xml:space="preserve"> </w:t>
      </w:r>
      <w:r w:rsidRPr="00AB671B">
        <w:rPr>
          <w:rFonts w:eastAsia="Times New Roman" w:cs="Times New Roman"/>
          <w:sz w:val="24"/>
          <w:szCs w:val="24"/>
        </w:rPr>
        <w:t>Ms. Sara Schmidt</w:t>
      </w:r>
      <w:r w:rsidRPr="00B376E7">
        <w:rPr>
          <w:rFonts w:eastAsia="Times New Roman" w:cs="Times New Roman"/>
          <w:sz w:val="24"/>
          <w:szCs w:val="24"/>
        </w:rPr>
        <w:t xml:space="preserve"> </w:t>
      </w:r>
    </w:p>
    <w:p w14:paraId="60A9C400" w14:textId="3F70EBD1" w:rsidR="00424316" w:rsidRDefault="00424316" w:rsidP="007D1346">
      <w:pPr>
        <w:spacing w:after="0" w:line="240" w:lineRule="auto"/>
        <w:rPr>
          <w:rFonts w:eastAsia="Times New Roman" w:cs="Times New Roman"/>
          <w:sz w:val="24"/>
          <w:szCs w:val="24"/>
        </w:rPr>
      </w:pPr>
    </w:p>
    <w:p w14:paraId="6A138D89" w14:textId="39ECC0B8"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AE5DF0">
        <w:rPr>
          <w:rFonts w:eastAsia="Times New Roman" w:cs="Times New Roman"/>
          <w:b/>
          <w:sz w:val="24"/>
          <w:szCs w:val="24"/>
        </w:rPr>
        <w:t>s</w:t>
      </w:r>
      <w:r w:rsidRPr="00025E1C">
        <w:rPr>
          <w:rFonts w:eastAsia="Times New Roman" w:cs="Times New Roman"/>
          <w:b/>
          <w:sz w:val="24"/>
          <w:szCs w:val="24"/>
        </w:rPr>
        <w:t xml:space="preserve"> present: </w:t>
      </w:r>
      <w:r w:rsidR="00B957E3" w:rsidRPr="00995AE8">
        <w:rPr>
          <w:rFonts w:eastAsia="Times New Roman" w:cs="Times New Roman"/>
          <w:sz w:val="24"/>
          <w:szCs w:val="24"/>
        </w:rPr>
        <w:t xml:space="preserve">Ms. Bethanny Cougill, </w:t>
      </w:r>
      <w:r w:rsidR="009756BD" w:rsidRPr="00995AE8">
        <w:rPr>
          <w:rFonts w:eastAsia="Times New Roman" w:cs="Times New Roman"/>
          <w:sz w:val="24"/>
          <w:szCs w:val="24"/>
        </w:rPr>
        <w:t>Ms. Lauren Schuberth</w:t>
      </w:r>
      <w:r w:rsidR="009756BD">
        <w:rPr>
          <w:rFonts w:eastAsia="Times New Roman" w:cs="Times New Roman"/>
          <w:sz w:val="24"/>
          <w:szCs w:val="24"/>
        </w:rPr>
        <w:t>, and</w:t>
      </w:r>
      <w:r w:rsidR="009756BD">
        <w:rPr>
          <w:rFonts w:eastAsia="Times New Roman" w:cs="Times New Roman"/>
          <w:b/>
          <w:sz w:val="24"/>
          <w:szCs w:val="24"/>
        </w:rPr>
        <w:t xml:space="preserve"> </w:t>
      </w:r>
      <w:r w:rsidR="005B3E5F">
        <w:rPr>
          <w:rFonts w:eastAsia="Times New Roman" w:cs="Times New Roman"/>
          <w:sz w:val="24"/>
          <w:szCs w:val="24"/>
        </w:rPr>
        <w:t>Ms. Emily Too</w:t>
      </w:r>
      <w:r>
        <w:rPr>
          <w:rFonts w:eastAsia="Times New Roman" w:cs="Times New Roman"/>
          <w:sz w:val="24"/>
          <w:szCs w:val="24"/>
        </w:rPr>
        <w:t>y</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43088536" w14:textId="4F503EEE" w:rsidR="00E22247" w:rsidRDefault="008F6EDC" w:rsidP="008F6EDC">
      <w:pPr>
        <w:numPr>
          <w:ilvl w:val="0"/>
          <w:numId w:val="2"/>
        </w:numPr>
        <w:spacing w:line="256" w:lineRule="auto"/>
        <w:contextualSpacing/>
        <w:rPr>
          <w:rFonts w:eastAsia="Calibri" w:cs="Times New Roman"/>
        </w:rPr>
      </w:pPr>
      <w:r w:rsidRPr="006F116E">
        <w:rPr>
          <w:rFonts w:eastAsia="Calibri" w:cs="Times New Roman"/>
          <w:b/>
        </w:rPr>
        <w:t xml:space="preserve">Approval of Minutes </w:t>
      </w:r>
      <w:r w:rsidR="007E6B98" w:rsidRPr="00303491">
        <w:rPr>
          <w:rFonts w:eastAsia="Calibri" w:cs="Times New Roman"/>
          <w:b/>
        </w:rPr>
        <w:br/>
      </w:r>
      <w:r w:rsidR="007D1346" w:rsidRPr="00303491">
        <w:rPr>
          <w:rFonts w:eastAsia="Calibri" w:cs="Times New Roman"/>
          <w:b/>
        </w:rPr>
        <w:br/>
      </w:r>
      <w:r w:rsidR="00E22247">
        <w:rPr>
          <w:rFonts w:eastAsia="Calibri" w:cs="Times New Roman"/>
        </w:rPr>
        <w:t xml:space="preserve"> </w:t>
      </w:r>
      <w:r w:rsidRPr="008F6EDC">
        <w:rPr>
          <w:rFonts w:eastAsia="Calibri" w:cs="Times New Roman"/>
        </w:rPr>
        <w:t>At 9:0</w:t>
      </w:r>
      <w:r w:rsidR="00AE5DF0">
        <w:rPr>
          <w:rFonts w:eastAsia="Calibri" w:cs="Times New Roman"/>
        </w:rPr>
        <w:t>0</w:t>
      </w:r>
      <w:r w:rsidRPr="008F6EDC">
        <w:rPr>
          <w:rFonts w:eastAsia="Calibri" w:cs="Times New Roman"/>
        </w:rPr>
        <w:t xml:space="preserve"> am Dr. </w:t>
      </w:r>
      <w:r w:rsidR="00AE5DF0">
        <w:rPr>
          <w:rFonts w:eastAsia="Calibri" w:cs="Times New Roman"/>
        </w:rPr>
        <w:t>Nichole Hugo</w:t>
      </w:r>
      <w:r>
        <w:rPr>
          <w:rFonts w:eastAsia="Calibri" w:cs="Times New Roman"/>
        </w:rPr>
        <w:t xml:space="preserve"> </w:t>
      </w:r>
      <w:r w:rsidRPr="008F6EDC">
        <w:rPr>
          <w:rFonts w:eastAsia="Calibri" w:cs="Times New Roman"/>
        </w:rPr>
        <w:t xml:space="preserve">called the meeting to order.  </w:t>
      </w:r>
      <w:r>
        <w:rPr>
          <w:rFonts w:eastAsia="Calibri" w:cs="Times New Roman"/>
        </w:rPr>
        <w:t>Sh</w:t>
      </w:r>
      <w:r w:rsidRPr="008F6EDC">
        <w:rPr>
          <w:rFonts w:eastAsia="Calibri" w:cs="Times New Roman"/>
        </w:rPr>
        <w:t>e presented the minutes of the</w:t>
      </w:r>
      <w:r>
        <w:rPr>
          <w:rFonts w:eastAsia="Calibri" w:cs="Times New Roman"/>
        </w:rPr>
        <w:t xml:space="preserve"> </w:t>
      </w:r>
      <w:r w:rsidR="001913A1">
        <w:rPr>
          <w:rFonts w:eastAsia="Calibri" w:cs="Times New Roman"/>
        </w:rPr>
        <w:t xml:space="preserve">previous </w:t>
      </w:r>
      <w:r w:rsidRPr="008F6EDC">
        <w:rPr>
          <w:rFonts w:eastAsia="Calibri" w:cs="Times New Roman"/>
        </w:rPr>
        <w:t>meeting.</w:t>
      </w:r>
      <w:r>
        <w:rPr>
          <w:rFonts w:eastAsia="Calibri" w:cs="Times New Roman"/>
        </w:rPr>
        <w:t xml:space="preserve"> </w:t>
      </w:r>
      <w:r w:rsidRPr="008F6EDC">
        <w:rPr>
          <w:rFonts w:eastAsia="Calibri" w:cs="Times New Roman"/>
        </w:rPr>
        <w:t xml:space="preserve">Dr. </w:t>
      </w:r>
      <w:r w:rsidR="00CC0D0E">
        <w:rPr>
          <w:rFonts w:eastAsia="Calibri" w:cs="Times New Roman"/>
        </w:rPr>
        <w:t>Catherine Polydore</w:t>
      </w:r>
      <w:r w:rsidRPr="008F6EDC">
        <w:rPr>
          <w:rFonts w:eastAsia="Calibri" w:cs="Times New Roman"/>
        </w:rPr>
        <w:t xml:space="preserve"> moved to approve the minutes and Dr. </w:t>
      </w:r>
      <w:r w:rsidR="00CC0D0E">
        <w:rPr>
          <w:rFonts w:eastAsia="Calibri" w:cs="Times New Roman"/>
        </w:rPr>
        <w:t>Tina Wang</w:t>
      </w:r>
      <w:r w:rsidRPr="008F6EDC">
        <w:rPr>
          <w:rFonts w:eastAsia="Calibri" w:cs="Times New Roman"/>
        </w:rPr>
        <w:t xml:space="preserve"> seconded the motion.  The </w:t>
      </w:r>
      <w:r w:rsidR="00837C43">
        <w:rPr>
          <w:rFonts w:eastAsia="Calibri" w:cs="Times New Roman"/>
        </w:rPr>
        <w:t xml:space="preserve">Council </w:t>
      </w:r>
      <w:r w:rsidRPr="008F6EDC">
        <w:rPr>
          <w:rFonts w:eastAsia="Calibri" w:cs="Times New Roman"/>
        </w:rPr>
        <w:t xml:space="preserve">unanimously approved the minutes with </w:t>
      </w:r>
      <w:r w:rsidR="00CC0D0E">
        <w:rPr>
          <w:rFonts w:eastAsia="Calibri" w:cs="Times New Roman"/>
        </w:rPr>
        <w:t>Dr. Hugo abstaining</w:t>
      </w:r>
      <w:r w:rsidRPr="008F6EDC">
        <w:rPr>
          <w:rFonts w:eastAsia="Calibri" w:cs="Times New Roman"/>
        </w:rPr>
        <w:t>.</w:t>
      </w:r>
      <w:r w:rsidR="00E22247" w:rsidRPr="008F6EDC">
        <w:rPr>
          <w:rFonts w:eastAsia="Calibri" w:cs="Times New Roman"/>
        </w:rPr>
        <w:br/>
      </w:r>
    </w:p>
    <w:p w14:paraId="3731FCC0" w14:textId="77777777" w:rsidR="00CC0D0E" w:rsidRPr="00A85CF1" w:rsidRDefault="008F6EDC" w:rsidP="00995AE8">
      <w:pPr>
        <w:numPr>
          <w:ilvl w:val="0"/>
          <w:numId w:val="2"/>
        </w:numPr>
        <w:spacing w:line="256" w:lineRule="auto"/>
        <w:contextualSpacing/>
        <w:rPr>
          <w:rFonts w:eastAsia="Calibri" w:cs="Times New Roman"/>
        </w:rPr>
      </w:pPr>
      <w:r w:rsidRPr="00995AE8">
        <w:rPr>
          <w:rFonts w:eastAsia="Calibri" w:cs="Times New Roman"/>
          <w:b/>
        </w:rPr>
        <w:t>Agenda Items: IEC Chair &amp; Vice Chair</w:t>
      </w:r>
    </w:p>
    <w:p w14:paraId="2198C6C8" w14:textId="57BBC5D2" w:rsidR="000A0C9B" w:rsidRDefault="00CC0D0E" w:rsidP="00A85CF1">
      <w:pPr>
        <w:spacing w:line="256" w:lineRule="auto"/>
        <w:ind w:left="1080"/>
        <w:contextualSpacing/>
        <w:rPr>
          <w:rFonts w:eastAsia="Calibri" w:cs="Times New Roman"/>
        </w:rPr>
      </w:pPr>
      <w:r>
        <w:rPr>
          <w:rFonts w:eastAsia="Calibri" w:cs="Times New Roman"/>
          <w:b/>
        </w:rPr>
        <w:br/>
      </w:r>
      <w:r>
        <w:rPr>
          <w:rFonts w:eastAsia="Calibri" w:cs="Times New Roman"/>
        </w:rPr>
        <w:t xml:space="preserve">Dr. Hugo welcomed Ms. Stephanie Woodley who is filling in for Dr. Newton Key this semester from the Faculty Development Advisory Committee. </w:t>
      </w:r>
      <w:r w:rsidR="00E22247" w:rsidRPr="00995AE8">
        <w:rPr>
          <w:rFonts w:eastAsia="Calibri" w:cs="Times New Roman"/>
        </w:rPr>
        <w:br/>
      </w:r>
      <w:r w:rsidR="00E22247" w:rsidRPr="00995AE8">
        <w:rPr>
          <w:rFonts w:eastAsia="Calibri" w:cs="Times New Roman"/>
        </w:rPr>
        <w:br/>
        <w:t xml:space="preserve">1.  </w:t>
      </w:r>
      <w:r w:rsidR="008F6EDC" w:rsidRPr="00995AE8">
        <w:rPr>
          <w:rFonts w:eastAsia="Calibri" w:cs="Times New Roman"/>
          <w:u w:val="single"/>
        </w:rPr>
        <w:t xml:space="preserve">Bylaw Revision </w:t>
      </w:r>
      <w:r w:rsidRPr="00995AE8">
        <w:rPr>
          <w:rFonts w:eastAsia="Calibri" w:cs="Times New Roman"/>
          <w:u w:val="single"/>
        </w:rPr>
        <w:t>Propos</w:t>
      </w:r>
      <w:r w:rsidRPr="00A85CF1">
        <w:rPr>
          <w:rFonts w:eastAsia="Calibri" w:cs="Times New Roman"/>
          <w:u w:val="single"/>
        </w:rPr>
        <w:t>al Clarification</w:t>
      </w:r>
      <w:r>
        <w:rPr>
          <w:rFonts w:eastAsia="Calibri" w:cs="Times New Roman"/>
        </w:rPr>
        <w:t xml:space="preserve"> </w:t>
      </w:r>
      <w:r w:rsidR="008F6EDC">
        <w:rPr>
          <w:rFonts w:eastAsia="Calibri" w:cs="Times New Roman"/>
        </w:rPr>
        <w:t>–</w:t>
      </w:r>
      <w:r>
        <w:rPr>
          <w:rFonts w:eastAsia="Calibri" w:cs="Times New Roman"/>
        </w:rPr>
        <w:t xml:space="preserve"> Dr. Hugo explained that with the new bylaw revisions that were approved at the previous meeting, </w:t>
      </w:r>
      <w:r w:rsidR="000A0C9B">
        <w:rPr>
          <w:rFonts w:eastAsia="Calibri" w:cs="Times New Roman"/>
        </w:rPr>
        <w:t>the current member</w:t>
      </w:r>
      <w:r w:rsidR="001913A1">
        <w:rPr>
          <w:rFonts w:eastAsia="Calibri" w:cs="Times New Roman"/>
        </w:rPr>
        <w:t>ship</w:t>
      </w:r>
      <w:r w:rsidR="000A0C9B">
        <w:rPr>
          <w:rFonts w:eastAsia="Calibri" w:cs="Times New Roman"/>
        </w:rPr>
        <w:t xml:space="preserve"> </w:t>
      </w:r>
      <w:r w:rsidR="001913A1">
        <w:rPr>
          <w:rFonts w:eastAsia="Calibri" w:cs="Times New Roman"/>
        </w:rPr>
        <w:t>arrangement</w:t>
      </w:r>
      <w:r w:rsidR="000A0C9B">
        <w:rPr>
          <w:rFonts w:eastAsia="Calibri" w:cs="Times New Roman"/>
        </w:rPr>
        <w:t xml:space="preserve"> was different than described in the</w:t>
      </w:r>
      <w:r w:rsidR="006E619B">
        <w:rPr>
          <w:rFonts w:eastAsia="Calibri" w:cs="Times New Roman"/>
        </w:rPr>
        <w:t xml:space="preserve"> updated</w:t>
      </w:r>
      <w:r w:rsidR="000A0C9B">
        <w:rPr>
          <w:rFonts w:eastAsia="Calibri" w:cs="Times New Roman"/>
        </w:rPr>
        <w:t xml:space="preserve"> bylaws, therefore language needed to be added so that current members could complete their terms on the Council. </w:t>
      </w:r>
      <w:r w:rsidR="0064096E">
        <w:rPr>
          <w:rFonts w:eastAsia="Calibri" w:cs="Times New Roman"/>
        </w:rPr>
        <w:t>The proposed additional bylaw language is:</w:t>
      </w:r>
    </w:p>
    <w:p w14:paraId="4796DE6E" w14:textId="77777777" w:rsidR="000A0C9B" w:rsidRPr="000A0C9B" w:rsidRDefault="000A0C9B" w:rsidP="000A0C9B">
      <w:pPr>
        <w:spacing w:line="256" w:lineRule="auto"/>
        <w:ind w:left="1080"/>
        <w:contextualSpacing/>
        <w:rPr>
          <w:rFonts w:eastAsia="Calibri" w:cs="Times New Roman"/>
        </w:rPr>
      </w:pPr>
    </w:p>
    <w:p w14:paraId="071F6C6B" w14:textId="389A588A" w:rsidR="000A0C9B" w:rsidRPr="00A85CF1" w:rsidRDefault="000A0C9B" w:rsidP="000A0C9B">
      <w:pPr>
        <w:spacing w:line="256" w:lineRule="auto"/>
        <w:ind w:left="1080"/>
        <w:contextualSpacing/>
        <w:rPr>
          <w:rFonts w:eastAsia="Calibri" w:cs="Times New Roman"/>
          <w:i/>
        </w:rPr>
      </w:pPr>
      <w:r w:rsidRPr="00A85CF1">
        <w:rPr>
          <w:rFonts w:eastAsia="Calibri" w:cs="Times New Roman"/>
          <w:i/>
        </w:rPr>
        <w:t>Bylaw change implementation:</w:t>
      </w:r>
    </w:p>
    <w:p w14:paraId="5B8EF81F" w14:textId="77777777" w:rsidR="000A0C9B" w:rsidRPr="00A85CF1" w:rsidRDefault="000A0C9B" w:rsidP="000A0C9B">
      <w:pPr>
        <w:spacing w:line="256" w:lineRule="auto"/>
        <w:ind w:left="1080"/>
        <w:contextualSpacing/>
        <w:rPr>
          <w:rFonts w:eastAsia="Calibri" w:cs="Times New Roman"/>
          <w:i/>
        </w:rPr>
      </w:pPr>
      <w:r w:rsidRPr="00A85CF1">
        <w:rPr>
          <w:rFonts w:eastAsia="Calibri" w:cs="Times New Roman"/>
          <w:i/>
        </w:rPr>
        <w:t>In order to achieve the membership parameters which were approved with our bylaw changes, the following method is proposed as a timeline:</w:t>
      </w:r>
    </w:p>
    <w:p w14:paraId="16D1B763" w14:textId="77777777" w:rsidR="000A0C9B" w:rsidRPr="00A85CF1" w:rsidRDefault="000A0C9B" w:rsidP="000A0C9B">
      <w:pPr>
        <w:spacing w:line="256" w:lineRule="auto"/>
        <w:ind w:left="1080"/>
        <w:contextualSpacing/>
        <w:rPr>
          <w:rFonts w:eastAsia="Calibri" w:cs="Times New Roman"/>
          <w:i/>
        </w:rPr>
      </w:pPr>
      <w:r w:rsidRPr="00A85CF1">
        <w:rPr>
          <w:rFonts w:eastAsia="Calibri" w:cs="Times New Roman"/>
          <w:i/>
        </w:rPr>
        <w:t>•</w:t>
      </w:r>
      <w:r w:rsidRPr="00A85CF1">
        <w:rPr>
          <w:rFonts w:eastAsia="Calibri" w:cs="Times New Roman"/>
          <w:i/>
        </w:rPr>
        <w:tab/>
        <w:t>Invite one faculty member from the College of Health and Human Services to serve on IEC immediately.</w:t>
      </w:r>
    </w:p>
    <w:p w14:paraId="7AED9802" w14:textId="77777777" w:rsidR="000A0C9B" w:rsidRDefault="000A0C9B" w:rsidP="00A85CF1">
      <w:pPr>
        <w:spacing w:line="256" w:lineRule="auto"/>
        <w:ind w:left="1080"/>
        <w:contextualSpacing/>
        <w:rPr>
          <w:rFonts w:eastAsia="Calibri" w:cs="Times New Roman"/>
          <w:i/>
        </w:rPr>
      </w:pPr>
      <w:r w:rsidRPr="00A85CF1">
        <w:rPr>
          <w:rFonts w:eastAsia="Calibri" w:cs="Times New Roman"/>
          <w:i/>
        </w:rPr>
        <w:t>•</w:t>
      </w:r>
      <w:r w:rsidRPr="00A85CF1">
        <w:rPr>
          <w:rFonts w:eastAsia="Calibri" w:cs="Times New Roman"/>
          <w:i/>
        </w:rPr>
        <w:tab/>
        <w:t xml:space="preserve">Current members will serve out the remainder of their term. As members finish serving their term, members will be replaced based on the new college designations outlined in the bylaws. </w:t>
      </w:r>
    </w:p>
    <w:p w14:paraId="3C2E85EF" w14:textId="77777777" w:rsidR="000A0C9B" w:rsidRDefault="000A0C9B" w:rsidP="00A85CF1">
      <w:pPr>
        <w:spacing w:line="256" w:lineRule="auto"/>
        <w:ind w:left="1080"/>
        <w:contextualSpacing/>
        <w:rPr>
          <w:rFonts w:eastAsia="Calibri" w:cs="Times New Roman"/>
          <w:i/>
        </w:rPr>
      </w:pPr>
    </w:p>
    <w:p w14:paraId="652BAB95" w14:textId="2B016E80" w:rsidR="000A0C9B" w:rsidRDefault="000A0C9B" w:rsidP="00A85CF1">
      <w:pPr>
        <w:spacing w:line="256" w:lineRule="auto"/>
        <w:ind w:left="1080"/>
        <w:contextualSpacing/>
        <w:rPr>
          <w:rFonts w:eastAsia="Calibri" w:cs="Times New Roman"/>
        </w:rPr>
      </w:pPr>
      <w:r>
        <w:rPr>
          <w:rFonts w:eastAsia="Calibri" w:cs="Times New Roman"/>
        </w:rPr>
        <w:t xml:space="preserve">After discussion, Dr. Julie Dietz moved to approve the bylaw implementation language and Dr. Polydore seconded the motion.  </w:t>
      </w:r>
      <w:r w:rsidRPr="000A0C9B">
        <w:rPr>
          <w:rFonts w:eastAsia="Calibri" w:cs="Times New Roman"/>
        </w:rPr>
        <w:t xml:space="preserve">The Council unanimously approved the </w:t>
      </w:r>
      <w:r>
        <w:rPr>
          <w:rFonts w:eastAsia="Calibri" w:cs="Times New Roman"/>
        </w:rPr>
        <w:t>bylaw</w:t>
      </w:r>
      <w:r w:rsidR="001913A1">
        <w:rPr>
          <w:rFonts w:eastAsia="Calibri" w:cs="Times New Roman"/>
        </w:rPr>
        <w:t xml:space="preserve"> language</w:t>
      </w:r>
      <w:r>
        <w:rPr>
          <w:rFonts w:eastAsia="Calibri" w:cs="Times New Roman"/>
        </w:rPr>
        <w:t xml:space="preserve"> </w:t>
      </w:r>
      <w:r w:rsidR="001913A1">
        <w:rPr>
          <w:rFonts w:eastAsia="Calibri" w:cs="Times New Roman"/>
        </w:rPr>
        <w:t>addition</w:t>
      </w:r>
      <w:r w:rsidRPr="000A0C9B">
        <w:rPr>
          <w:rFonts w:eastAsia="Calibri" w:cs="Times New Roman"/>
        </w:rPr>
        <w:t>.</w:t>
      </w:r>
    </w:p>
    <w:p w14:paraId="5276D58F" w14:textId="5E20F639" w:rsidR="00CC0D0E" w:rsidRPr="00661F3A" w:rsidRDefault="00CC0D0E" w:rsidP="00A85CF1">
      <w:pPr>
        <w:spacing w:line="256" w:lineRule="auto"/>
        <w:ind w:left="1080"/>
        <w:contextualSpacing/>
        <w:rPr>
          <w:rFonts w:eastAsia="Calibri" w:cs="Times New Roman"/>
          <w:i/>
        </w:rPr>
      </w:pPr>
    </w:p>
    <w:p w14:paraId="5D63395A" w14:textId="3DA173A3" w:rsidR="00F75069" w:rsidRPr="00995AE8" w:rsidRDefault="007E6B98" w:rsidP="00A85CF1">
      <w:pPr>
        <w:spacing w:line="256" w:lineRule="auto"/>
        <w:ind w:left="1080"/>
        <w:contextualSpacing/>
        <w:rPr>
          <w:rFonts w:eastAsia="Calibri" w:cs="Times New Roman"/>
        </w:rPr>
      </w:pPr>
      <w:r w:rsidRPr="00995AE8">
        <w:rPr>
          <w:rFonts w:eastAsia="Calibri" w:cs="Times New Roman"/>
        </w:rPr>
        <w:br/>
      </w:r>
    </w:p>
    <w:p w14:paraId="7F5AD0B2" w14:textId="77777777" w:rsidR="00B957E3" w:rsidRPr="008A6B4F" w:rsidRDefault="00B957E3" w:rsidP="00B957E3">
      <w:pPr>
        <w:pStyle w:val="ListParagraph"/>
        <w:numPr>
          <w:ilvl w:val="0"/>
          <w:numId w:val="2"/>
        </w:numPr>
        <w:spacing w:line="256" w:lineRule="auto"/>
        <w:rPr>
          <w:rFonts w:eastAsia="Calibri" w:cs="Times New Roman"/>
          <w:b/>
        </w:rPr>
      </w:pPr>
      <w:r w:rsidRPr="009B22A6">
        <w:rPr>
          <w:rFonts w:eastAsia="Calibri" w:cs="Times New Roman"/>
          <w:b/>
        </w:rPr>
        <w:t>Reports</w:t>
      </w:r>
      <w:r w:rsidRPr="006F116E">
        <w:rPr>
          <w:rFonts w:eastAsia="Calibri" w:cs="Times New Roman"/>
        </w:rPr>
        <w:br/>
      </w:r>
    </w:p>
    <w:p w14:paraId="6E6D710F" w14:textId="5C21842A" w:rsidR="00BC34E7" w:rsidRDefault="00B957E3" w:rsidP="00A85CF1">
      <w:pPr>
        <w:numPr>
          <w:ilvl w:val="1"/>
          <w:numId w:val="2"/>
        </w:numPr>
        <w:spacing w:line="256" w:lineRule="auto"/>
        <w:contextualSpacing/>
        <w:rPr>
          <w:rFonts w:eastAsia="Calibri" w:cs="Times New Roman"/>
          <w:b/>
        </w:rPr>
      </w:pPr>
      <w:r w:rsidRPr="00A85CF1">
        <w:rPr>
          <w:rFonts w:eastAsia="Calibri" w:cs="Times New Roman"/>
          <w:b/>
        </w:rPr>
        <w:lastRenderedPageBreak/>
        <w:t>International Student and Scholars</w:t>
      </w:r>
      <w:r w:rsidR="00BC34E7">
        <w:rPr>
          <w:rFonts w:eastAsia="Calibri" w:cs="Times New Roman"/>
          <w:b/>
        </w:rPr>
        <w:t xml:space="preserve"> &amp; Study Abroad</w:t>
      </w:r>
      <w:r w:rsidRPr="00A85CF1">
        <w:rPr>
          <w:rFonts w:eastAsia="Calibri" w:cs="Times New Roman"/>
          <w:b/>
        </w:rPr>
        <w:t xml:space="preserve">: Mr. Mutombo Andy Kabasele </w:t>
      </w:r>
    </w:p>
    <w:p w14:paraId="557F0007" w14:textId="1E81500C" w:rsidR="00BC34E7" w:rsidRDefault="00BC34E7" w:rsidP="00A85CF1">
      <w:pPr>
        <w:pStyle w:val="ListParagraph"/>
        <w:numPr>
          <w:ilvl w:val="2"/>
          <w:numId w:val="2"/>
        </w:numPr>
        <w:spacing w:line="256" w:lineRule="auto"/>
        <w:rPr>
          <w:rFonts w:eastAsia="Calibri" w:cs="Times New Roman"/>
        </w:rPr>
      </w:pPr>
      <w:r w:rsidRPr="00A85CF1">
        <w:rPr>
          <w:rFonts w:eastAsia="Calibri" w:cs="Times New Roman"/>
        </w:rPr>
        <w:t xml:space="preserve"> Mr. Kabasele updated the Council on the international student enrollment numbers for Spring 2019 along with the I-20s issued and the number of students who had paid the SEVIS fee and completed the visa application.  </w:t>
      </w:r>
    </w:p>
    <w:p w14:paraId="46FC6A91" w14:textId="75DE188A" w:rsidR="00B957E3" w:rsidRDefault="00B957E3" w:rsidP="00A85CF1">
      <w:pPr>
        <w:spacing w:line="256" w:lineRule="auto"/>
        <w:ind w:left="1440"/>
        <w:contextualSpacing/>
        <w:rPr>
          <w:rFonts w:eastAsia="Calibri" w:cs="Times New Roman"/>
          <w:b/>
        </w:rPr>
      </w:pPr>
    </w:p>
    <w:p w14:paraId="5C366F1D" w14:textId="51AB7367" w:rsidR="00BC34E7" w:rsidRPr="00A85CF1" w:rsidRDefault="0064096E" w:rsidP="00BC34E7">
      <w:pPr>
        <w:numPr>
          <w:ilvl w:val="2"/>
          <w:numId w:val="2"/>
        </w:numPr>
        <w:spacing w:line="256" w:lineRule="auto"/>
        <w:contextualSpacing/>
        <w:rPr>
          <w:rFonts w:eastAsia="Calibri" w:cs="Times New Roman"/>
          <w:b/>
          <w:u w:val="single"/>
        </w:rPr>
      </w:pPr>
      <w:r>
        <w:rPr>
          <w:rFonts w:eastAsia="Calibri" w:cs="Times New Roman"/>
        </w:rPr>
        <w:t>He</w:t>
      </w:r>
      <w:r w:rsidR="00BC34E7" w:rsidRPr="00BC34E7">
        <w:rPr>
          <w:rFonts w:eastAsia="Calibri" w:cs="Times New Roman"/>
        </w:rPr>
        <w:t xml:space="preserve"> shared with the Council that last month he conducted OPT and CPT training to explain to international students how they could legally work in the US. He will hold another session on </w:t>
      </w:r>
      <w:r w:rsidR="00A85CF1">
        <w:rPr>
          <w:rFonts w:eastAsia="Calibri" w:cs="Times New Roman"/>
        </w:rPr>
        <w:t xml:space="preserve">the process for </w:t>
      </w:r>
      <w:r w:rsidR="00BC34E7" w:rsidRPr="00BC34E7">
        <w:rPr>
          <w:rFonts w:eastAsia="Calibri" w:cs="Times New Roman"/>
        </w:rPr>
        <w:t>exit and reentry into the US on November 7th, the same day as the Study Abroad Fair.</w:t>
      </w:r>
      <w:r w:rsidR="00BC34E7">
        <w:rPr>
          <w:rFonts w:eastAsia="Calibri" w:cs="Times New Roman"/>
        </w:rPr>
        <w:br/>
      </w:r>
    </w:p>
    <w:p w14:paraId="0B7445FF" w14:textId="6A5A5F48" w:rsidR="00BC34E7" w:rsidRPr="00661F3A" w:rsidRDefault="0064096E" w:rsidP="00A85CF1">
      <w:pPr>
        <w:numPr>
          <w:ilvl w:val="2"/>
          <w:numId w:val="2"/>
        </w:numPr>
        <w:spacing w:line="256" w:lineRule="auto"/>
        <w:contextualSpacing/>
        <w:rPr>
          <w:rFonts w:eastAsia="Calibri" w:cs="Times New Roman"/>
          <w:b/>
          <w:u w:val="single"/>
        </w:rPr>
      </w:pPr>
      <w:r>
        <w:rPr>
          <w:rFonts w:eastAsia="Calibri" w:cs="Times New Roman"/>
        </w:rPr>
        <w:t>He also</w:t>
      </w:r>
      <w:r w:rsidR="00BC34E7" w:rsidRPr="00A85CF1">
        <w:rPr>
          <w:rFonts w:eastAsia="Calibri" w:cs="Times New Roman"/>
        </w:rPr>
        <w:t xml:space="preserve"> shared that</w:t>
      </w:r>
      <w:r w:rsidR="00B66FE9">
        <w:rPr>
          <w:rFonts w:eastAsia="Calibri" w:cs="Times New Roman"/>
        </w:rPr>
        <w:t xml:space="preserve"> the</w:t>
      </w:r>
      <w:r w:rsidR="00BC34E7" w:rsidRPr="00A85CF1">
        <w:rPr>
          <w:rFonts w:eastAsia="Calibri" w:cs="Times New Roman"/>
        </w:rPr>
        <w:t xml:space="preserve"> International Education </w:t>
      </w:r>
      <w:r w:rsidR="00B66FE9">
        <w:rPr>
          <w:rFonts w:eastAsia="Calibri" w:cs="Times New Roman"/>
        </w:rPr>
        <w:t>W</w:t>
      </w:r>
      <w:r w:rsidR="00BC34E7" w:rsidRPr="00A85CF1">
        <w:rPr>
          <w:rFonts w:eastAsia="Calibri" w:cs="Times New Roman"/>
        </w:rPr>
        <w:t xml:space="preserve">eek </w:t>
      </w:r>
      <w:r w:rsidR="00B66FE9">
        <w:rPr>
          <w:rFonts w:eastAsia="Calibri" w:cs="Times New Roman"/>
        </w:rPr>
        <w:t xml:space="preserve">program </w:t>
      </w:r>
      <w:r w:rsidR="00BC34E7" w:rsidRPr="00A85CF1">
        <w:rPr>
          <w:rFonts w:eastAsia="Calibri" w:cs="Times New Roman"/>
        </w:rPr>
        <w:t>schedule is now available.  IEW will be November 9th through the</w:t>
      </w:r>
      <w:r w:rsidR="00A85CF1">
        <w:rPr>
          <w:rFonts w:eastAsia="Calibri" w:cs="Times New Roman"/>
        </w:rPr>
        <w:t xml:space="preserve"> </w:t>
      </w:r>
      <w:r w:rsidR="00BC34E7" w:rsidRPr="00A85CF1">
        <w:rPr>
          <w:rFonts w:eastAsia="Calibri" w:cs="Times New Roman"/>
        </w:rPr>
        <w:t xml:space="preserve">15th.  There are thirteen events planned during the week.  Dr. Polydore asked if President Glassman would be giving </w:t>
      </w:r>
      <w:r w:rsidR="00B66FE9">
        <w:rPr>
          <w:rFonts w:eastAsia="Calibri" w:cs="Times New Roman"/>
        </w:rPr>
        <w:t>an</w:t>
      </w:r>
      <w:r w:rsidR="00BC34E7" w:rsidRPr="00A85CF1">
        <w:rPr>
          <w:rFonts w:eastAsia="Calibri" w:cs="Times New Roman"/>
        </w:rPr>
        <w:t xml:space="preserve"> introduction or sending out an email about the week.  Ms. Emily Tooy stated that the President had confirmed to open IEW along with the </w:t>
      </w:r>
      <w:r w:rsidR="00B66FE9">
        <w:rPr>
          <w:rFonts w:eastAsia="Calibri" w:cs="Times New Roman"/>
        </w:rPr>
        <w:t>m</w:t>
      </w:r>
      <w:r w:rsidR="00BC34E7" w:rsidRPr="00A85CF1">
        <w:rPr>
          <w:rFonts w:eastAsia="Calibri" w:cs="Times New Roman"/>
        </w:rPr>
        <w:t>ayor of Charleston during the Global Culture Night. The week of activities have been advertised all over campus by using posters, flyers and posting on the EIU Panther Life app. OISS will continue to advertise until the event begins.</w:t>
      </w:r>
      <w:r w:rsidR="00BC34E7" w:rsidRPr="00A85CF1">
        <w:rPr>
          <w:rFonts w:eastAsia="Calibri" w:cs="Times New Roman"/>
        </w:rPr>
        <w:br/>
      </w:r>
    </w:p>
    <w:p w14:paraId="02BEF670" w14:textId="4E3D4931" w:rsidR="00BC34E7" w:rsidRPr="00661F3A" w:rsidRDefault="00BC34E7" w:rsidP="00BC34E7">
      <w:pPr>
        <w:numPr>
          <w:ilvl w:val="2"/>
          <w:numId w:val="2"/>
        </w:numPr>
        <w:spacing w:line="256" w:lineRule="auto"/>
        <w:contextualSpacing/>
        <w:rPr>
          <w:rFonts w:eastAsia="Calibri" w:cs="Times New Roman"/>
          <w:b/>
          <w:u w:val="single"/>
        </w:rPr>
      </w:pPr>
      <w:r w:rsidRPr="00BC34E7">
        <w:rPr>
          <w:rFonts w:eastAsia="Calibri" w:cs="Times New Roman"/>
        </w:rPr>
        <w:t xml:space="preserve">Mr. Kabasele updated the Council on the OISS website. He stated that minutes from previous IEC meetings are now available under OISS Resources on their website.   They have also added more information for newly admitted students to provide details </w:t>
      </w:r>
      <w:r w:rsidR="00A85CF1">
        <w:rPr>
          <w:rFonts w:eastAsia="Calibri" w:cs="Times New Roman"/>
        </w:rPr>
        <w:t xml:space="preserve">about what </w:t>
      </w:r>
      <w:r w:rsidR="00D91DAC">
        <w:rPr>
          <w:rFonts w:eastAsia="Calibri" w:cs="Times New Roman"/>
        </w:rPr>
        <w:t>steps they should take</w:t>
      </w:r>
      <w:r w:rsidR="00A85CF1" w:rsidRPr="00BC34E7">
        <w:rPr>
          <w:rFonts w:eastAsia="Calibri" w:cs="Times New Roman"/>
        </w:rPr>
        <w:t xml:space="preserve"> </w:t>
      </w:r>
      <w:r w:rsidRPr="00BC34E7">
        <w:rPr>
          <w:rFonts w:eastAsia="Calibri" w:cs="Times New Roman"/>
        </w:rPr>
        <w:t xml:space="preserve">before they arrive and when they reach EIU.   He explained that the website is still being updated and OISS will continue working on providing the most up to date information to international students. </w:t>
      </w:r>
      <w:r>
        <w:rPr>
          <w:rFonts w:eastAsia="Calibri" w:cs="Times New Roman"/>
        </w:rPr>
        <w:br/>
      </w:r>
    </w:p>
    <w:p w14:paraId="004663C9" w14:textId="59A0E7EC" w:rsidR="00BC34E7" w:rsidRPr="00661F3A" w:rsidRDefault="0064096E" w:rsidP="00BC34E7">
      <w:pPr>
        <w:numPr>
          <w:ilvl w:val="2"/>
          <w:numId w:val="2"/>
        </w:numPr>
        <w:spacing w:line="256" w:lineRule="auto"/>
        <w:contextualSpacing/>
        <w:rPr>
          <w:rFonts w:eastAsia="Calibri" w:cs="Times New Roman"/>
          <w:b/>
          <w:u w:val="single"/>
        </w:rPr>
      </w:pPr>
      <w:r>
        <w:rPr>
          <w:rFonts w:eastAsia="Calibri" w:cs="Times New Roman"/>
        </w:rPr>
        <w:t>He</w:t>
      </w:r>
      <w:r w:rsidR="00BC34E7" w:rsidRPr="00BC34E7">
        <w:rPr>
          <w:rFonts w:eastAsia="Calibri" w:cs="Times New Roman"/>
        </w:rPr>
        <w:t xml:space="preserve"> reminded the Council that the Study Abroad fair will be on November 7th. </w:t>
      </w:r>
      <w:r w:rsidR="00D91DAC">
        <w:rPr>
          <w:rFonts w:eastAsia="Calibri" w:cs="Times New Roman"/>
        </w:rPr>
        <w:t xml:space="preserve"> Along with information about the opportunities to study abroad, t</w:t>
      </w:r>
      <w:r w:rsidR="00BC34E7" w:rsidRPr="00BC34E7">
        <w:rPr>
          <w:rFonts w:eastAsia="Calibri" w:cs="Times New Roman"/>
        </w:rPr>
        <w:t xml:space="preserve">here will be a table for scholarship opportunities and also the </w:t>
      </w:r>
      <w:r w:rsidR="006E619B">
        <w:rPr>
          <w:rFonts w:eastAsia="Calibri" w:cs="Times New Roman"/>
        </w:rPr>
        <w:t xml:space="preserve">County </w:t>
      </w:r>
      <w:r w:rsidR="00BC34E7" w:rsidRPr="00BC34E7">
        <w:rPr>
          <w:rFonts w:eastAsia="Calibri" w:cs="Times New Roman"/>
        </w:rPr>
        <w:t xml:space="preserve">Treasurer will be </w:t>
      </w:r>
      <w:r w:rsidR="00B66FE9">
        <w:rPr>
          <w:rFonts w:eastAsia="Calibri" w:cs="Times New Roman"/>
        </w:rPr>
        <w:t>available</w:t>
      </w:r>
      <w:r w:rsidR="00BC34E7" w:rsidRPr="00BC34E7">
        <w:rPr>
          <w:rFonts w:eastAsia="Calibri" w:cs="Times New Roman"/>
        </w:rPr>
        <w:t xml:space="preserve"> to answer questions about how to</w:t>
      </w:r>
      <w:r w:rsidR="00B66FE9">
        <w:rPr>
          <w:rFonts w:eastAsia="Calibri" w:cs="Times New Roman"/>
        </w:rPr>
        <w:t xml:space="preserve"> apply for </w:t>
      </w:r>
      <w:r w:rsidR="00D91DAC">
        <w:rPr>
          <w:rFonts w:eastAsia="Calibri" w:cs="Times New Roman"/>
        </w:rPr>
        <w:t xml:space="preserve">a </w:t>
      </w:r>
      <w:r w:rsidR="00BC34E7" w:rsidRPr="00BC34E7">
        <w:rPr>
          <w:rFonts w:eastAsia="Calibri" w:cs="Times New Roman"/>
        </w:rPr>
        <w:t xml:space="preserve">passport. </w:t>
      </w:r>
      <w:r w:rsidR="00BC34E7">
        <w:rPr>
          <w:rFonts w:eastAsia="Calibri" w:cs="Times New Roman"/>
        </w:rPr>
        <w:br/>
      </w:r>
    </w:p>
    <w:p w14:paraId="17F0217D" w14:textId="23881F78" w:rsidR="00BC34E7" w:rsidRPr="00661F3A" w:rsidRDefault="0064096E" w:rsidP="00B66FE9">
      <w:pPr>
        <w:numPr>
          <w:ilvl w:val="2"/>
          <w:numId w:val="2"/>
        </w:numPr>
        <w:spacing w:line="256" w:lineRule="auto"/>
        <w:contextualSpacing/>
        <w:rPr>
          <w:rFonts w:eastAsia="Calibri" w:cs="Times New Roman"/>
          <w:b/>
          <w:u w:val="single"/>
        </w:rPr>
      </w:pPr>
      <w:r>
        <w:rPr>
          <w:rFonts w:eastAsia="Calibri" w:cs="Times New Roman"/>
        </w:rPr>
        <w:t xml:space="preserve">He </w:t>
      </w:r>
      <w:r w:rsidR="00BC34E7" w:rsidRPr="00BC34E7">
        <w:rPr>
          <w:rFonts w:eastAsia="Calibri" w:cs="Times New Roman"/>
        </w:rPr>
        <w:t>shared that there are eight students who have committed to study abroad in a semester long program</w:t>
      </w:r>
      <w:r w:rsidR="00D91DAC">
        <w:rPr>
          <w:rFonts w:eastAsia="Calibri" w:cs="Times New Roman"/>
        </w:rPr>
        <w:t xml:space="preserve"> in the Spring</w:t>
      </w:r>
      <w:r w:rsidR="00BC34E7" w:rsidRPr="00BC34E7">
        <w:rPr>
          <w:rFonts w:eastAsia="Calibri" w:cs="Times New Roman"/>
        </w:rPr>
        <w:t xml:space="preserve">.  Also in the spring there are two faculty led programs available for students.  Eight students have applied for these programs so far.  The deadline is December 1st.  For summer 2019, there are nine programs being offered and fifty-two students have applied </w:t>
      </w:r>
      <w:r w:rsidR="00D91DAC">
        <w:rPr>
          <w:rFonts w:eastAsia="Calibri" w:cs="Times New Roman"/>
        </w:rPr>
        <w:t>so far. Right now there are three</w:t>
      </w:r>
      <w:r w:rsidR="00BC34E7" w:rsidRPr="00BC34E7">
        <w:rPr>
          <w:rFonts w:eastAsia="Calibri" w:cs="Times New Roman"/>
        </w:rPr>
        <w:t xml:space="preserve"> programs</w:t>
      </w:r>
      <w:r w:rsidR="00D91DAC">
        <w:rPr>
          <w:rFonts w:eastAsia="Calibri" w:cs="Times New Roman"/>
        </w:rPr>
        <w:t xml:space="preserve"> with at least eight students who have applied. </w:t>
      </w:r>
      <w:r w:rsidR="00BC34E7" w:rsidRPr="00BC34E7">
        <w:rPr>
          <w:rFonts w:eastAsia="Calibri" w:cs="Times New Roman"/>
        </w:rPr>
        <w:t xml:space="preserve"> The deadline is February 1st, 2019.  The Council discussed the various ways to advertise these opportunities. Ms. Tooy noted that</w:t>
      </w:r>
      <w:r w:rsidR="00D91DAC">
        <w:rPr>
          <w:rFonts w:eastAsia="Calibri" w:cs="Times New Roman"/>
        </w:rPr>
        <w:t xml:space="preserve"> students could find</w:t>
      </w:r>
      <w:r w:rsidR="00BC34E7" w:rsidRPr="00BC34E7">
        <w:rPr>
          <w:rFonts w:eastAsia="Calibri" w:cs="Times New Roman"/>
        </w:rPr>
        <w:t xml:space="preserve"> more information on the Study Abroad website and th</w:t>
      </w:r>
      <w:r w:rsidR="00D91DAC">
        <w:rPr>
          <w:rFonts w:eastAsia="Calibri" w:cs="Times New Roman"/>
        </w:rPr>
        <w:t>at</w:t>
      </w:r>
      <w:r w:rsidR="00BC34E7" w:rsidRPr="00BC34E7">
        <w:rPr>
          <w:rFonts w:eastAsia="Calibri" w:cs="Times New Roman"/>
        </w:rPr>
        <w:t xml:space="preserve"> faculty</w:t>
      </w:r>
      <w:r w:rsidR="00D91DAC">
        <w:rPr>
          <w:rFonts w:eastAsia="Calibri" w:cs="Times New Roman"/>
        </w:rPr>
        <w:t xml:space="preserve"> who are</w:t>
      </w:r>
      <w:r w:rsidR="00BC34E7" w:rsidRPr="00BC34E7">
        <w:rPr>
          <w:rFonts w:eastAsia="Calibri" w:cs="Times New Roman"/>
        </w:rPr>
        <w:t xml:space="preserve"> leading programs provide flyers in their departments and around campus. Dr. Dietz mentioned that she could post program announcements on the advisor list-serve if the Study Abroad office sent her the information.</w:t>
      </w:r>
      <w:r w:rsidR="00B66FE9">
        <w:rPr>
          <w:rFonts w:eastAsia="Calibri" w:cs="Times New Roman"/>
        </w:rPr>
        <w:t xml:space="preserve"> Mr. Kabasele is</w:t>
      </w:r>
      <w:r w:rsidR="00B66FE9" w:rsidRPr="00B66FE9">
        <w:rPr>
          <w:rFonts w:eastAsia="Calibri" w:cs="Times New Roman"/>
        </w:rPr>
        <w:t xml:space="preserve"> also working on finding an electronic program to provide Study Abroad opportunities to students through a text message in addition to the Panther Life app.  For students interested in studying abroad in the Fall of 2019, the deadline is March 8th, 2019.</w:t>
      </w:r>
      <w:r w:rsidR="00B66FE9">
        <w:rPr>
          <w:rFonts w:eastAsia="Calibri" w:cs="Times New Roman"/>
        </w:rPr>
        <w:t xml:space="preserve"> </w:t>
      </w:r>
      <w:r w:rsidR="00BC34E7">
        <w:rPr>
          <w:rFonts w:eastAsia="Calibri" w:cs="Times New Roman"/>
        </w:rPr>
        <w:br/>
      </w:r>
    </w:p>
    <w:p w14:paraId="5ADB74F1" w14:textId="7C97CAEC" w:rsidR="00BC34E7" w:rsidRDefault="00BC34E7" w:rsidP="00BC34E7">
      <w:pPr>
        <w:pStyle w:val="ListParagraph"/>
        <w:numPr>
          <w:ilvl w:val="2"/>
          <w:numId w:val="2"/>
        </w:numPr>
        <w:rPr>
          <w:rFonts w:eastAsia="Calibri" w:cs="Times New Roman"/>
        </w:rPr>
      </w:pPr>
      <w:r w:rsidRPr="00BC34E7">
        <w:rPr>
          <w:rFonts w:eastAsia="Calibri" w:cs="Times New Roman"/>
        </w:rPr>
        <w:t xml:space="preserve">Mr. Kabasele explained that faculty led study abroad courses are approved every three years and the Study Abroad office will work to review and approve all programs. </w:t>
      </w:r>
      <w:r w:rsidR="0064096E">
        <w:rPr>
          <w:rFonts w:eastAsia="Calibri" w:cs="Times New Roman"/>
        </w:rPr>
        <w:br/>
      </w:r>
    </w:p>
    <w:p w14:paraId="62D892B7" w14:textId="3B8456E1" w:rsidR="0064096E" w:rsidRDefault="0064096E" w:rsidP="00661F3A">
      <w:pPr>
        <w:pStyle w:val="ListParagraph"/>
        <w:ind w:left="1890"/>
        <w:rPr>
          <w:rFonts w:eastAsia="Calibri" w:cs="Times New Roman"/>
        </w:rPr>
      </w:pPr>
      <w:r w:rsidRPr="0064096E">
        <w:rPr>
          <w:rFonts w:eastAsia="Calibri" w:cs="Times New Roman"/>
        </w:rPr>
        <w:lastRenderedPageBreak/>
        <w:t xml:space="preserve">He also wanted to thank the councilmembers for their work and </w:t>
      </w:r>
      <w:r w:rsidR="00B66FE9">
        <w:rPr>
          <w:rFonts w:eastAsia="Calibri" w:cs="Times New Roman"/>
        </w:rPr>
        <w:t xml:space="preserve">said </w:t>
      </w:r>
      <w:r w:rsidRPr="0064096E">
        <w:rPr>
          <w:rFonts w:eastAsia="Calibri" w:cs="Times New Roman"/>
        </w:rPr>
        <w:t xml:space="preserve">their feedback was important to </w:t>
      </w:r>
      <w:r w:rsidR="00661F3A">
        <w:rPr>
          <w:rFonts w:eastAsia="Calibri" w:cs="Times New Roman"/>
        </w:rPr>
        <w:t xml:space="preserve">the </w:t>
      </w:r>
      <w:r w:rsidRPr="0064096E">
        <w:rPr>
          <w:rFonts w:eastAsia="Calibri" w:cs="Times New Roman"/>
        </w:rPr>
        <w:t xml:space="preserve">success of OISS and Study Abroad. </w:t>
      </w:r>
      <w:r>
        <w:rPr>
          <w:rFonts w:eastAsia="Calibri" w:cs="Times New Roman"/>
        </w:rPr>
        <w:br/>
      </w:r>
    </w:p>
    <w:p w14:paraId="7E2812CF" w14:textId="69F2D0DD" w:rsidR="0064096E" w:rsidRPr="0064096E" w:rsidRDefault="0064096E" w:rsidP="0064096E">
      <w:pPr>
        <w:pStyle w:val="ListParagraph"/>
        <w:numPr>
          <w:ilvl w:val="2"/>
          <w:numId w:val="2"/>
        </w:numPr>
        <w:rPr>
          <w:rFonts w:eastAsia="Calibri" w:cs="Times New Roman"/>
        </w:rPr>
      </w:pPr>
      <w:r w:rsidRPr="0064096E">
        <w:rPr>
          <w:rFonts w:eastAsia="Calibri" w:cs="Times New Roman"/>
        </w:rPr>
        <w:t>AIS Update: Ms. Dodoo let the Council know that AIS had a meeting with President Glassman</w:t>
      </w:r>
      <w:r w:rsidR="00661F3A">
        <w:rPr>
          <w:rFonts w:eastAsia="Calibri" w:cs="Times New Roman"/>
        </w:rPr>
        <w:t xml:space="preserve"> recently</w:t>
      </w:r>
      <w:r w:rsidRPr="0064096E">
        <w:rPr>
          <w:rFonts w:eastAsia="Calibri" w:cs="Times New Roman"/>
        </w:rPr>
        <w:t>.  She said he was very interested in international students</w:t>
      </w:r>
      <w:r w:rsidR="00B66FE9">
        <w:rPr>
          <w:rFonts w:eastAsia="Calibri" w:cs="Times New Roman"/>
        </w:rPr>
        <w:t xml:space="preserve">’ experiences and challenges they </w:t>
      </w:r>
      <w:r w:rsidR="00661F3A">
        <w:rPr>
          <w:rFonts w:eastAsia="Calibri" w:cs="Times New Roman"/>
        </w:rPr>
        <w:t>faced</w:t>
      </w:r>
      <w:r w:rsidRPr="0064096E">
        <w:rPr>
          <w:rFonts w:eastAsia="Calibri" w:cs="Times New Roman"/>
        </w:rPr>
        <w:t xml:space="preserve">.  Ms. Dodoo stated that the Rice Conference was successful and AIS was able to make new connections because of it. They also held a coffee hour through the Family and Friends Program where students are able to connect to </w:t>
      </w:r>
      <w:r w:rsidR="00661F3A">
        <w:rPr>
          <w:rFonts w:eastAsia="Calibri" w:cs="Times New Roman"/>
        </w:rPr>
        <w:t xml:space="preserve">faculty and members of </w:t>
      </w:r>
      <w:r w:rsidRPr="0064096E">
        <w:rPr>
          <w:rFonts w:eastAsia="Calibri" w:cs="Times New Roman"/>
        </w:rPr>
        <w:t>the local community.</w:t>
      </w:r>
    </w:p>
    <w:p w14:paraId="62669C96" w14:textId="77777777" w:rsidR="0064096E" w:rsidRPr="0064096E" w:rsidRDefault="0064096E" w:rsidP="00661F3A">
      <w:pPr>
        <w:pStyle w:val="ListParagraph"/>
        <w:ind w:left="1890"/>
        <w:rPr>
          <w:rFonts w:eastAsia="Calibri" w:cs="Times New Roman"/>
        </w:rPr>
      </w:pPr>
    </w:p>
    <w:p w14:paraId="15921D68" w14:textId="2B579773" w:rsidR="0064096E" w:rsidRPr="0064096E" w:rsidRDefault="0064096E" w:rsidP="00661F3A">
      <w:pPr>
        <w:pStyle w:val="ListParagraph"/>
        <w:ind w:left="1890"/>
        <w:rPr>
          <w:rFonts w:eastAsia="Calibri" w:cs="Times New Roman"/>
        </w:rPr>
      </w:pPr>
      <w:r w:rsidRPr="0064096E">
        <w:rPr>
          <w:rFonts w:eastAsia="Calibri" w:cs="Times New Roman"/>
        </w:rPr>
        <w:t>Also as part of AIS’s civic engagement, they have volunteered at a food pantry, visited the TLC students, the Salvation Army, and also</w:t>
      </w:r>
      <w:r w:rsidR="00B66FE9">
        <w:rPr>
          <w:rFonts w:eastAsia="Calibri" w:cs="Times New Roman"/>
        </w:rPr>
        <w:t xml:space="preserve"> local</w:t>
      </w:r>
      <w:r w:rsidRPr="0064096E">
        <w:rPr>
          <w:rFonts w:eastAsia="Calibri" w:cs="Times New Roman"/>
        </w:rPr>
        <w:t xml:space="preserve"> afterschool programs.  AIS also had a meeting with the mayor of Charleston, Brandon Combs to discuss details of the International Education Week and discuss future projects between the city and international students. Mr. Combs invited the students to a meal at his home and to attend</w:t>
      </w:r>
      <w:r w:rsidR="00B66FE9">
        <w:rPr>
          <w:rFonts w:eastAsia="Calibri" w:cs="Times New Roman"/>
        </w:rPr>
        <w:t xml:space="preserve"> one</w:t>
      </w:r>
      <w:r w:rsidRPr="0064096E">
        <w:rPr>
          <w:rFonts w:eastAsia="Calibri" w:cs="Times New Roman"/>
        </w:rPr>
        <w:t xml:space="preserve"> of the city council meetings.  Ms. Dodoo thanked Dean Hendrickson for assisting them in connecting with the mayor.</w:t>
      </w:r>
    </w:p>
    <w:p w14:paraId="217EDC60" w14:textId="77777777" w:rsidR="0064096E" w:rsidRPr="0064096E" w:rsidRDefault="0064096E" w:rsidP="00661F3A">
      <w:pPr>
        <w:pStyle w:val="ListParagraph"/>
        <w:ind w:left="1890"/>
        <w:rPr>
          <w:rFonts w:eastAsia="Calibri" w:cs="Times New Roman"/>
        </w:rPr>
      </w:pPr>
    </w:p>
    <w:p w14:paraId="1AD90E31" w14:textId="72AAB1A8" w:rsidR="0064096E" w:rsidRPr="0064096E" w:rsidRDefault="0064096E" w:rsidP="00661F3A">
      <w:pPr>
        <w:pStyle w:val="ListParagraph"/>
        <w:ind w:left="1890"/>
        <w:rPr>
          <w:rFonts w:eastAsia="Calibri" w:cs="Times New Roman"/>
        </w:rPr>
      </w:pPr>
      <w:r w:rsidRPr="0064096E">
        <w:rPr>
          <w:rFonts w:eastAsia="Calibri" w:cs="Times New Roman"/>
        </w:rPr>
        <w:t>For upcoming activities, Ms. Dodoo shared that the Global Culture Night will be on November 9th from 7:00 – 9:00 in the University Ballroom.  She also shared that the homecoming parade was a big success.  Dean Hendrickson asked how many students participated and Ms. Dodoo said that all 52 flags were represented in the parade, but some students carried two flags.  Mr. Kabasele noted how impressive all the students and flags look</w:t>
      </w:r>
      <w:r w:rsidR="00A85CF1">
        <w:rPr>
          <w:rFonts w:eastAsia="Calibri" w:cs="Times New Roman"/>
        </w:rPr>
        <w:t>ed</w:t>
      </w:r>
      <w:r w:rsidRPr="0064096E">
        <w:rPr>
          <w:rFonts w:eastAsia="Calibri" w:cs="Times New Roman"/>
        </w:rPr>
        <w:t xml:space="preserve"> to people who were watching the parade.  Dr. Polydore mentioned that AIS could use the ITC lab in Buzzard if </w:t>
      </w:r>
      <w:r w:rsidR="00A85CF1">
        <w:rPr>
          <w:rFonts w:eastAsia="Calibri" w:cs="Times New Roman"/>
        </w:rPr>
        <w:t>they needed a</w:t>
      </w:r>
      <w:r w:rsidRPr="0064096E">
        <w:rPr>
          <w:rFonts w:eastAsia="Calibri" w:cs="Times New Roman"/>
        </w:rPr>
        <w:t xml:space="preserve"> banner </w:t>
      </w:r>
      <w:r w:rsidR="00A85CF1">
        <w:rPr>
          <w:rFonts w:eastAsia="Calibri" w:cs="Times New Roman"/>
        </w:rPr>
        <w:t>for future parades</w:t>
      </w:r>
      <w:r w:rsidRPr="0064096E">
        <w:rPr>
          <w:rFonts w:eastAsia="Calibri" w:cs="Times New Roman"/>
        </w:rPr>
        <w:t>.</w:t>
      </w:r>
    </w:p>
    <w:p w14:paraId="140233F0" w14:textId="77777777" w:rsidR="0064096E" w:rsidRPr="0064096E" w:rsidRDefault="0064096E" w:rsidP="00661F3A">
      <w:pPr>
        <w:pStyle w:val="ListParagraph"/>
        <w:ind w:left="1890"/>
        <w:rPr>
          <w:rFonts w:eastAsia="Calibri" w:cs="Times New Roman"/>
        </w:rPr>
      </w:pPr>
    </w:p>
    <w:p w14:paraId="047DFB71" w14:textId="76467F59" w:rsidR="0064096E" w:rsidRDefault="0064096E" w:rsidP="00661F3A">
      <w:pPr>
        <w:pStyle w:val="ListParagraph"/>
        <w:ind w:left="1890"/>
        <w:rPr>
          <w:rFonts w:eastAsia="Calibri" w:cs="Times New Roman"/>
        </w:rPr>
      </w:pPr>
      <w:r w:rsidRPr="0064096E">
        <w:rPr>
          <w:rFonts w:eastAsia="Calibri" w:cs="Times New Roman"/>
        </w:rPr>
        <w:t>The Council asked M</w:t>
      </w:r>
      <w:r w:rsidR="00D91DAC">
        <w:rPr>
          <w:rFonts w:eastAsia="Calibri" w:cs="Times New Roman"/>
        </w:rPr>
        <w:t>s</w:t>
      </w:r>
      <w:r w:rsidRPr="0064096E">
        <w:rPr>
          <w:rFonts w:eastAsia="Calibri" w:cs="Times New Roman"/>
        </w:rPr>
        <w:t>. Dodoo about challenges international students have and one topic was the lack of international grocery stores in the area.  After discussion, AIS and OISS planned to see if there would be interest in coordinating a bus trip to Champaign for students where more international stores are available.</w:t>
      </w:r>
    </w:p>
    <w:p w14:paraId="66AB69D4" w14:textId="5873CFF7" w:rsidR="004D6D2B" w:rsidRPr="00661F3A" w:rsidRDefault="0064096E" w:rsidP="00661F3A">
      <w:pPr>
        <w:numPr>
          <w:ilvl w:val="2"/>
          <w:numId w:val="2"/>
        </w:numPr>
        <w:spacing w:line="256" w:lineRule="auto"/>
        <w:contextualSpacing/>
        <w:rPr>
          <w:rFonts w:eastAsia="Calibri" w:cs="Times New Roman"/>
          <w:b/>
          <w:u w:val="single"/>
        </w:rPr>
      </w:pPr>
      <w:r>
        <w:rPr>
          <w:rFonts w:eastAsia="Calibri" w:cs="Times New Roman"/>
        </w:rPr>
        <w:t>T</w:t>
      </w:r>
      <w:r w:rsidR="004D6D2B">
        <w:rPr>
          <w:rFonts w:eastAsia="Calibri" w:cs="Times New Roman"/>
        </w:rPr>
        <w:t xml:space="preserve">LC Update:  Ms. Schuberth shared that seven students had recently completed the </w:t>
      </w:r>
      <w:r w:rsidR="00BC34E7">
        <w:rPr>
          <w:rFonts w:eastAsia="Calibri" w:cs="Times New Roman"/>
        </w:rPr>
        <w:t xml:space="preserve">intensive English </w:t>
      </w:r>
      <w:r w:rsidR="004D6D2B">
        <w:rPr>
          <w:rFonts w:eastAsia="Calibri" w:cs="Times New Roman"/>
        </w:rPr>
        <w:t>program (four undergraduate and three graduate) and six of the students were</w:t>
      </w:r>
      <w:r w:rsidR="00BC34E7">
        <w:rPr>
          <w:rFonts w:eastAsia="Calibri" w:cs="Times New Roman"/>
        </w:rPr>
        <w:t xml:space="preserve"> conditionally </w:t>
      </w:r>
      <w:r w:rsidR="004D6D2B">
        <w:rPr>
          <w:rFonts w:eastAsia="Calibri" w:cs="Times New Roman"/>
        </w:rPr>
        <w:t xml:space="preserve">admitted to EIU.  She also let the Council know that TLC is hoping to create an online program to help international students pass the TOEFL exam.  They hope to launch the program in February. She also shared that a former EIU student who is now working abroad has contacted TLC to assist employees </w:t>
      </w:r>
      <w:r w:rsidR="00D91DAC">
        <w:rPr>
          <w:rFonts w:eastAsia="Calibri" w:cs="Times New Roman"/>
        </w:rPr>
        <w:t>at his company with</w:t>
      </w:r>
      <w:r w:rsidR="004D6D2B">
        <w:rPr>
          <w:rFonts w:eastAsia="Calibri" w:cs="Times New Roman"/>
        </w:rPr>
        <w:t xml:space="preserve"> English lessons.  </w:t>
      </w:r>
      <w:r w:rsidR="00D91DAC">
        <w:rPr>
          <w:rFonts w:eastAsia="Calibri" w:cs="Times New Roman"/>
        </w:rPr>
        <w:t xml:space="preserve">TLC </w:t>
      </w:r>
      <w:r w:rsidR="004D6D2B">
        <w:rPr>
          <w:rFonts w:eastAsia="Calibri" w:cs="Times New Roman"/>
        </w:rPr>
        <w:t>plan</w:t>
      </w:r>
      <w:r w:rsidR="00D91DAC">
        <w:rPr>
          <w:rFonts w:eastAsia="Calibri" w:cs="Times New Roman"/>
        </w:rPr>
        <w:t>s</w:t>
      </w:r>
      <w:r w:rsidR="004D6D2B">
        <w:rPr>
          <w:rFonts w:eastAsia="Calibri" w:cs="Times New Roman"/>
        </w:rPr>
        <w:t xml:space="preserve"> to </w:t>
      </w:r>
      <w:r w:rsidR="00661F3A">
        <w:rPr>
          <w:rFonts w:eastAsia="Calibri" w:cs="Times New Roman"/>
        </w:rPr>
        <w:t>provide lessons to the employees through Sk</w:t>
      </w:r>
      <w:r w:rsidR="00D91DAC">
        <w:rPr>
          <w:rFonts w:eastAsia="Calibri" w:cs="Times New Roman"/>
        </w:rPr>
        <w:t>y</w:t>
      </w:r>
      <w:r w:rsidR="00661F3A">
        <w:rPr>
          <w:rFonts w:eastAsia="Calibri" w:cs="Times New Roman"/>
        </w:rPr>
        <w:t xml:space="preserve">pe. </w:t>
      </w:r>
    </w:p>
    <w:p w14:paraId="4843B1A9" w14:textId="77777777" w:rsidR="00260930" w:rsidRDefault="00260930" w:rsidP="00661F3A">
      <w:pPr>
        <w:spacing w:line="256" w:lineRule="auto"/>
        <w:ind w:left="1530"/>
        <w:contextualSpacing/>
        <w:rPr>
          <w:rFonts w:eastAsia="Calibri" w:cs="Times New Roman"/>
          <w:b/>
          <w:u w:val="single"/>
        </w:rPr>
      </w:pPr>
    </w:p>
    <w:p w14:paraId="056A3C6F" w14:textId="542B0AFC" w:rsidR="00B957E3" w:rsidRPr="00995AE8" w:rsidRDefault="00B957E3" w:rsidP="00661F3A">
      <w:pPr>
        <w:spacing w:line="256" w:lineRule="auto"/>
        <w:ind w:left="1890"/>
        <w:contextualSpacing/>
        <w:rPr>
          <w:rFonts w:eastAsia="Calibri" w:cs="Times New Roman"/>
          <w:b/>
          <w:u w:val="single"/>
        </w:rPr>
      </w:pPr>
    </w:p>
    <w:p w14:paraId="21F0149C" w14:textId="55B5CA3A" w:rsidR="008E2D12" w:rsidRDefault="00F75069" w:rsidP="00661F3A">
      <w:pPr>
        <w:pStyle w:val="ListParagraph"/>
        <w:numPr>
          <w:ilvl w:val="0"/>
          <w:numId w:val="2"/>
        </w:numPr>
      </w:pPr>
      <w:r w:rsidRPr="00995AE8">
        <w:rPr>
          <w:rFonts w:eastAsia="Calibri" w:cs="Times New Roman"/>
          <w:b/>
        </w:rPr>
        <w:t>Dean’s Report: Dr. Ryan Hendrickson</w:t>
      </w:r>
      <w:r w:rsidR="00B76F1E" w:rsidRPr="00995AE8">
        <w:rPr>
          <w:rFonts w:eastAsia="Calibri" w:cs="Times New Roman"/>
          <w:b/>
        </w:rPr>
        <w:br/>
      </w:r>
      <w:r w:rsidR="00B76F1E" w:rsidRPr="00995AE8">
        <w:rPr>
          <w:rFonts w:eastAsia="Calibri" w:cs="Times New Roman"/>
          <w:b/>
        </w:rPr>
        <w:br/>
      </w:r>
      <w:r w:rsidR="00B76F1E" w:rsidRPr="00995AE8">
        <w:rPr>
          <w:rFonts w:eastAsia="Calibri" w:cs="Times New Roman"/>
        </w:rPr>
        <w:t xml:space="preserve">Dean Hendrickson </w:t>
      </w:r>
      <w:r w:rsidR="00345C45">
        <w:t xml:space="preserve">let the Council know that at the next meeting Ms. Schuberth would provide an overview of TLC </w:t>
      </w:r>
      <w:r w:rsidR="00A85CF1">
        <w:t>and</w:t>
      </w:r>
      <w:r w:rsidR="00345C45">
        <w:t xml:space="preserve"> </w:t>
      </w:r>
      <w:r w:rsidR="00A85CF1">
        <w:t>explain i</w:t>
      </w:r>
      <w:r w:rsidR="00345C45">
        <w:t xml:space="preserve">n </w:t>
      </w:r>
      <w:r w:rsidR="00A85CF1">
        <w:t xml:space="preserve">more detail </w:t>
      </w:r>
      <w:r w:rsidR="00345C45">
        <w:t xml:space="preserve">how it works.  It should take about 15 – 20 minutes. </w:t>
      </w:r>
    </w:p>
    <w:p w14:paraId="3A3739FD" w14:textId="1C29121C" w:rsidR="00345C45" w:rsidRDefault="00345C45" w:rsidP="00A85CF1">
      <w:pPr>
        <w:pStyle w:val="ListParagraph"/>
        <w:ind w:left="1080"/>
      </w:pPr>
      <w:r>
        <w:br/>
        <w:t xml:space="preserve">He also stated that the previous </w:t>
      </w:r>
      <w:r w:rsidR="00661F3A">
        <w:t xml:space="preserve">Study Abroad </w:t>
      </w:r>
      <w:r>
        <w:t>director had reviewed all the faculty led study abroad programs, and Mr. Kabasele and Ms. Tooy will now make sure that all programs are on schedule to be reviewed and reapproved after three years.  He let the Study</w:t>
      </w:r>
      <w:r w:rsidR="001913A1">
        <w:t xml:space="preserve"> Abroad subcommittee that they would </w:t>
      </w:r>
      <w:r w:rsidR="00A85CF1">
        <w:t xml:space="preserve">be </w:t>
      </w:r>
      <w:r w:rsidR="001913A1">
        <w:t xml:space="preserve">assisting in this review process. </w:t>
      </w:r>
    </w:p>
    <w:p w14:paraId="372EBA52" w14:textId="0B6AF1BE" w:rsidR="001913A1" w:rsidRDefault="001913A1" w:rsidP="00A85CF1">
      <w:pPr>
        <w:pStyle w:val="ListParagraph"/>
        <w:ind w:left="1080"/>
      </w:pPr>
    </w:p>
    <w:p w14:paraId="3272E399" w14:textId="0EFCF5E2" w:rsidR="001913A1" w:rsidRDefault="001913A1" w:rsidP="00661F3A">
      <w:pPr>
        <w:pStyle w:val="ListParagraph"/>
        <w:ind w:left="1080"/>
      </w:pPr>
      <w:r>
        <w:lastRenderedPageBreak/>
        <w:t xml:space="preserve">Dr. Rick Anderson asked if the </w:t>
      </w:r>
      <w:r w:rsidR="00A85CF1">
        <w:t>s</w:t>
      </w:r>
      <w:r>
        <w:t xml:space="preserve">cholarship committee would have scholarship applications to review </w:t>
      </w:r>
      <w:r w:rsidR="00A85CF1">
        <w:t>this semester.  Ms. Tooy said,</w:t>
      </w:r>
      <w:r>
        <w:t xml:space="preserve"> yes, there are study abroad scholarship applications in both the Fall and Spring semesters for the subcommittee to review. She would provide more information to the subcommittee when the applications were available.</w:t>
      </w:r>
    </w:p>
    <w:p w14:paraId="1971A1A4" w14:textId="77777777" w:rsidR="00A85CF1" w:rsidRDefault="00A85CF1" w:rsidP="00A85CF1">
      <w:pPr>
        <w:pStyle w:val="ListParagraph"/>
        <w:ind w:left="1080"/>
      </w:pPr>
    </w:p>
    <w:p w14:paraId="20C8B7C7" w14:textId="2B4080AC" w:rsidR="001913A1" w:rsidRDefault="001913A1" w:rsidP="00A85CF1">
      <w:pPr>
        <w:pStyle w:val="ListParagraph"/>
        <w:ind w:left="1080"/>
      </w:pPr>
      <w:r>
        <w:t>Dr. Hugo reminded the Council that the next meeting will be December 7</w:t>
      </w:r>
      <w:r w:rsidRPr="00A85CF1">
        <w:rPr>
          <w:vertAlign w:val="superscript"/>
        </w:rPr>
        <w:t>th</w:t>
      </w:r>
      <w:r>
        <w:t xml:space="preserve">, 2018.  </w:t>
      </w:r>
    </w:p>
    <w:p w14:paraId="649500ED" w14:textId="77777777" w:rsidR="001913A1" w:rsidRDefault="001913A1" w:rsidP="00A85CF1">
      <w:pPr>
        <w:pStyle w:val="ListParagraph"/>
        <w:ind w:left="1080"/>
      </w:pPr>
    </w:p>
    <w:p w14:paraId="073FC0D4" w14:textId="12941E6A" w:rsidR="008E2D12" w:rsidRDefault="001913A1" w:rsidP="0017074B">
      <w:pPr>
        <w:pStyle w:val="ListParagraph"/>
        <w:ind w:left="1080"/>
      </w:pPr>
      <w:r w:rsidRPr="001913A1">
        <w:t>At 9:41 am,</w:t>
      </w:r>
      <w:r>
        <w:t xml:space="preserve"> the meeting was adjourned. </w:t>
      </w:r>
    </w:p>
    <w:p w14:paraId="7EADE690" w14:textId="77777777" w:rsidR="00B376E7" w:rsidRDefault="00B376E7" w:rsidP="0017074B">
      <w:pPr>
        <w:pStyle w:val="ListParagraph"/>
        <w:ind w:left="1080"/>
      </w:pPr>
    </w:p>
    <w:p w14:paraId="562A72EC" w14:textId="762567B9" w:rsidR="00C62B35" w:rsidRDefault="00B376E7" w:rsidP="00DA4474">
      <w:pPr>
        <w:ind w:left="1260"/>
      </w:pPr>
      <w:r>
        <w:t>Minutes submitted by Mary Mattingly</w:t>
      </w:r>
    </w:p>
    <w:p w14:paraId="582F9286" w14:textId="78236FC4" w:rsidR="00581D22" w:rsidRPr="00581D22" w:rsidRDefault="00581D22" w:rsidP="00DA4474">
      <w:pPr>
        <w:pStyle w:val="ListParagraph"/>
        <w:spacing w:after="0" w:line="240" w:lineRule="auto"/>
        <w:ind w:left="0"/>
        <w:contextualSpacing w:val="0"/>
        <w:jc w:val="center"/>
      </w:pP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80801D3E"/>
    <w:lvl w:ilvl="0" w:tplc="37367AEC">
      <w:start w:val="1"/>
      <w:numFmt w:val="upperRoman"/>
      <w:lvlText w:val="%1."/>
      <w:lvlJc w:val="left"/>
      <w:pPr>
        <w:ind w:left="1080" w:hanging="720"/>
      </w:pPr>
      <w:rPr>
        <w:b/>
      </w:rPr>
    </w:lvl>
    <w:lvl w:ilvl="1" w:tplc="E8B4F3F4">
      <w:start w:val="1"/>
      <w:numFmt w:val="decimal"/>
      <w:lvlText w:val="%2."/>
      <w:lvlJc w:val="left"/>
      <w:pPr>
        <w:ind w:left="1440" w:hanging="360"/>
      </w:pPr>
      <w:rPr>
        <w:rFonts w:ascii="Times New Roman" w:eastAsia="Calibri" w:hAnsi="Times New Roman" w:cs="Times New Roman"/>
      </w:rPr>
    </w:lvl>
    <w:lvl w:ilvl="2" w:tplc="E838541E">
      <w:start w:val="1"/>
      <w:numFmt w:val="lowerLetter"/>
      <w:lvlText w:val="%3."/>
      <w:lvlJc w:val="right"/>
      <w:pPr>
        <w:ind w:left="1890" w:hanging="180"/>
      </w:pPr>
      <w:rPr>
        <w:rFonts w:ascii="Times New Roman" w:eastAsia="Calibri"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7C95"/>
    <w:rsid w:val="00025E1C"/>
    <w:rsid w:val="00041D22"/>
    <w:rsid w:val="00090913"/>
    <w:rsid w:val="00093807"/>
    <w:rsid w:val="00094C0C"/>
    <w:rsid w:val="000A0C9B"/>
    <w:rsid w:val="000B0C35"/>
    <w:rsid w:val="000B60CE"/>
    <w:rsid w:val="000B7B53"/>
    <w:rsid w:val="000C283A"/>
    <w:rsid w:val="00121505"/>
    <w:rsid w:val="00134027"/>
    <w:rsid w:val="001412CB"/>
    <w:rsid w:val="0017074B"/>
    <w:rsid w:val="0018506D"/>
    <w:rsid w:val="001913A1"/>
    <w:rsid w:val="001A5E8B"/>
    <w:rsid w:val="001A6849"/>
    <w:rsid w:val="001C0A07"/>
    <w:rsid w:val="001C546B"/>
    <w:rsid w:val="00210115"/>
    <w:rsid w:val="00241304"/>
    <w:rsid w:val="00260930"/>
    <w:rsid w:val="00267D76"/>
    <w:rsid w:val="002C796C"/>
    <w:rsid w:val="002D4F6E"/>
    <w:rsid w:val="00303491"/>
    <w:rsid w:val="00333828"/>
    <w:rsid w:val="00345C45"/>
    <w:rsid w:val="003510CF"/>
    <w:rsid w:val="00391B86"/>
    <w:rsid w:val="00391C70"/>
    <w:rsid w:val="003A513A"/>
    <w:rsid w:val="003A744E"/>
    <w:rsid w:val="003B6949"/>
    <w:rsid w:val="003C11EB"/>
    <w:rsid w:val="003F5058"/>
    <w:rsid w:val="003F5063"/>
    <w:rsid w:val="00404D89"/>
    <w:rsid w:val="00424316"/>
    <w:rsid w:val="004276EB"/>
    <w:rsid w:val="00435CAE"/>
    <w:rsid w:val="00444194"/>
    <w:rsid w:val="004457C0"/>
    <w:rsid w:val="00456841"/>
    <w:rsid w:val="004620CB"/>
    <w:rsid w:val="00465516"/>
    <w:rsid w:val="00466344"/>
    <w:rsid w:val="00471B5F"/>
    <w:rsid w:val="00473493"/>
    <w:rsid w:val="00476F2F"/>
    <w:rsid w:val="0048015C"/>
    <w:rsid w:val="00486CF3"/>
    <w:rsid w:val="004A6325"/>
    <w:rsid w:val="004C7127"/>
    <w:rsid w:val="004D6D2B"/>
    <w:rsid w:val="004E15B7"/>
    <w:rsid w:val="0055151C"/>
    <w:rsid w:val="00581D22"/>
    <w:rsid w:val="00586EFC"/>
    <w:rsid w:val="00594560"/>
    <w:rsid w:val="005A0501"/>
    <w:rsid w:val="005A1718"/>
    <w:rsid w:val="005A75E8"/>
    <w:rsid w:val="005B3E5F"/>
    <w:rsid w:val="005D750A"/>
    <w:rsid w:val="00600C2E"/>
    <w:rsid w:val="0064096E"/>
    <w:rsid w:val="00661F3A"/>
    <w:rsid w:val="0068191E"/>
    <w:rsid w:val="006A1757"/>
    <w:rsid w:val="006A2037"/>
    <w:rsid w:val="006B12B3"/>
    <w:rsid w:val="006E408C"/>
    <w:rsid w:val="006E43DD"/>
    <w:rsid w:val="006E619B"/>
    <w:rsid w:val="006F116E"/>
    <w:rsid w:val="006F6367"/>
    <w:rsid w:val="007268C8"/>
    <w:rsid w:val="00787669"/>
    <w:rsid w:val="0079026A"/>
    <w:rsid w:val="0079377B"/>
    <w:rsid w:val="00796FAD"/>
    <w:rsid w:val="007A7876"/>
    <w:rsid w:val="007D1346"/>
    <w:rsid w:val="007D5DC7"/>
    <w:rsid w:val="007E37E5"/>
    <w:rsid w:val="007E6B98"/>
    <w:rsid w:val="0081258A"/>
    <w:rsid w:val="00824111"/>
    <w:rsid w:val="00837C43"/>
    <w:rsid w:val="008748F7"/>
    <w:rsid w:val="00876D41"/>
    <w:rsid w:val="008A6B4F"/>
    <w:rsid w:val="008D67CD"/>
    <w:rsid w:val="008D7116"/>
    <w:rsid w:val="008E2D12"/>
    <w:rsid w:val="008F0521"/>
    <w:rsid w:val="008F1CDC"/>
    <w:rsid w:val="008F6EDC"/>
    <w:rsid w:val="009158EA"/>
    <w:rsid w:val="00970175"/>
    <w:rsid w:val="009756BD"/>
    <w:rsid w:val="00995AE8"/>
    <w:rsid w:val="009B22A6"/>
    <w:rsid w:val="009B3704"/>
    <w:rsid w:val="00A32DE9"/>
    <w:rsid w:val="00A334D4"/>
    <w:rsid w:val="00A421A6"/>
    <w:rsid w:val="00A616BB"/>
    <w:rsid w:val="00A75507"/>
    <w:rsid w:val="00A85CF1"/>
    <w:rsid w:val="00AA3646"/>
    <w:rsid w:val="00AB671B"/>
    <w:rsid w:val="00AE51B3"/>
    <w:rsid w:val="00AE5DF0"/>
    <w:rsid w:val="00B005E4"/>
    <w:rsid w:val="00B16BD7"/>
    <w:rsid w:val="00B25598"/>
    <w:rsid w:val="00B376E7"/>
    <w:rsid w:val="00B40D6D"/>
    <w:rsid w:val="00B43EB3"/>
    <w:rsid w:val="00B5153F"/>
    <w:rsid w:val="00B66FE9"/>
    <w:rsid w:val="00B76F1E"/>
    <w:rsid w:val="00B86995"/>
    <w:rsid w:val="00B957E3"/>
    <w:rsid w:val="00BA7FF7"/>
    <w:rsid w:val="00BB1DD8"/>
    <w:rsid w:val="00BB39F9"/>
    <w:rsid w:val="00BB52AB"/>
    <w:rsid w:val="00BC34E7"/>
    <w:rsid w:val="00BC7351"/>
    <w:rsid w:val="00BF6AA7"/>
    <w:rsid w:val="00C07232"/>
    <w:rsid w:val="00C330BC"/>
    <w:rsid w:val="00C47F19"/>
    <w:rsid w:val="00C622F2"/>
    <w:rsid w:val="00C62B35"/>
    <w:rsid w:val="00CA7737"/>
    <w:rsid w:val="00CB1C36"/>
    <w:rsid w:val="00CC0D0E"/>
    <w:rsid w:val="00D03A01"/>
    <w:rsid w:val="00D3033D"/>
    <w:rsid w:val="00D733C3"/>
    <w:rsid w:val="00D91DAC"/>
    <w:rsid w:val="00DA3CE8"/>
    <w:rsid w:val="00DA4474"/>
    <w:rsid w:val="00DD1604"/>
    <w:rsid w:val="00DE0D82"/>
    <w:rsid w:val="00E22247"/>
    <w:rsid w:val="00E301DF"/>
    <w:rsid w:val="00E460BB"/>
    <w:rsid w:val="00E60212"/>
    <w:rsid w:val="00E85D19"/>
    <w:rsid w:val="00EB418E"/>
    <w:rsid w:val="00EB77CA"/>
    <w:rsid w:val="00ED03E1"/>
    <w:rsid w:val="00F50959"/>
    <w:rsid w:val="00F75069"/>
    <w:rsid w:val="00F80D7F"/>
    <w:rsid w:val="00FA1365"/>
    <w:rsid w:val="00FB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E0BB-4CF7-48ED-90BF-CD940A1F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3.xml><?xml version="1.0" encoding="utf-8"?>
<ds:datastoreItem xmlns:ds="http://schemas.openxmlformats.org/officeDocument/2006/customXml" ds:itemID="{8D03EFDA-090E-424C-BC43-60A05E6E02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AA846F-E561-4ABD-B523-2A70E138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3:00:00Z</dcterms:created>
  <dcterms:modified xsi:type="dcterms:W3CDTF">2020-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